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0D5F6231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35A7">
            <w:rPr>
              <w:rFonts w:asciiTheme="minorHAnsi" w:hAnsiTheme="minorHAnsi" w:cstheme="minorHAnsi"/>
            </w:rPr>
            <w:t>7/14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0563570" w:rsidR="006F0552" w:rsidRPr="00716300" w:rsidRDefault="004735A7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and New Haven Elementar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E8DECE3" w:rsidR="00DE0B82" w:rsidRPr="00716300" w:rsidRDefault="004735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</w:t>
          </w:r>
          <w:proofErr w:type="gramStart"/>
          <w:r>
            <w:rPr>
              <w:rFonts w:asciiTheme="minorHAnsi" w:hAnsiTheme="minorHAnsi" w:cstheme="minorHAnsi"/>
            </w:rPr>
            <w:t>3</w:t>
          </w:r>
          <w:proofErr w:type="gramEnd"/>
          <w:r>
            <w:rPr>
              <w:rFonts w:asciiTheme="minorHAnsi" w:hAnsiTheme="minorHAnsi" w:cstheme="minorHAnsi"/>
            </w:rPr>
            <w:t xml:space="preserve"> and Bidding Document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A33074C" w:rsidR="00DE0B82" w:rsidRPr="00716300" w:rsidRDefault="004735A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Bidding Documents for HVAC Controls, BG 22-25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1686EFBC" w:rsidR="008A2749" w:rsidRPr="008A2749" w:rsidRDefault="004735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7-14-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B3FFDF4" w:rsidR="00D072A8" w:rsidRPr="00DE0B82" w:rsidRDefault="004735A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2B1C04A" w:rsidR="00D072A8" w:rsidRPr="006F0552" w:rsidRDefault="004735A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2, BG-3 and Bidding Documents for HVAC Controls, BG 22-250.  The Documents will be available at the Board meeting for signature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76377818" w:rsidR="00DE0B82" w:rsidRDefault="004735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3E765F8F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735A7">
            <w:rPr>
              <w:rFonts w:asciiTheme="minorHAnsi" w:hAnsiTheme="minorHAnsi" w:cstheme="minorHAnsi"/>
            </w:rPr>
            <w:t>BG-2, BG-3 and Bidding Documents for HVAC Controls, BG 22-250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35A7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816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6-28T18:11:00Z</cp:lastPrinted>
  <dcterms:created xsi:type="dcterms:W3CDTF">2022-06-28T18:06:00Z</dcterms:created>
  <dcterms:modified xsi:type="dcterms:W3CDTF">2022-06-28T18:12:00Z</dcterms:modified>
</cp:coreProperties>
</file>